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Duszniki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Poznani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uszniki ulice: Bukowska, Jana Pawła II, Kościelna, Świętego Floriana, Wąska, Wierzbowa, Broniewskiego, Jaśminowa, Kolejowa, Leśna, Lipowa, Łąkowa, Nagietkowa, Nowotomyska, Parkowa, Piaskowa, Polna, Różana, Słoneczna, Storczykowa, Wiosenna, miejscowość Zakr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Broniewskiego 3, 64-550 Duszni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uszniki ulice: Akacjowa, Brzozowa, Cicha, Grabowa, Jarzębinowa, Jesionowa, Klonowa, Kłosowa, Młynkowska, Nowa, Osiedle Wyzwolenia, Piękna, Podgórna, Powstańców Wielkopolskich, Stawna, Szamotulska, Chełmińska, Graniczna, Jakubowska, Niewierska, Ogrodowa, Orzechowa, Podrzewska, Radosna, Sportowa, Zielona, miejscowość: Niewierz, Chełmi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w Dusznikach, ul. Kolejowa 7a, 64-550 Duszni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drzewie, Sękowo, Wilczyna, Mły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ul. Stawna 3, 64-541 Podrzewi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oza, Grodziszczko, Wierzeja, Ceradz Dolny, Grzebienisko, Mieściska, Sarbia, Ku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Szkolna 16, 64-553 Grzebienisk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ędziny, Sędzinko, Wilkowo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ędzinko ul. Szkolna 9, 64-552 Sędzin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</w:t>
      </w:r>
      <w:r w:rsidR="003A1ADE" w:rsidRPr="007D16F7">
        <w:rPr>
          <w:sz w:val="30"/>
          <w:szCs w:val="30"/>
        </w:rPr>
        <w:lastRenderedPageBreak/>
        <w:t xml:space="preserve">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Duszniki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978E3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4BCE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34F-F33E-41CC-908F-DE950BA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amian Baran</cp:lastModifiedBy>
  <cp:revision>2</cp:revision>
  <cp:lastPrinted>2016-11-15T08:29:00Z</cp:lastPrinted>
  <dcterms:created xsi:type="dcterms:W3CDTF">2020-06-15T06:04:00Z</dcterms:created>
  <dcterms:modified xsi:type="dcterms:W3CDTF">2020-06-15T06:04:00Z</dcterms:modified>
</cp:coreProperties>
</file>